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7665" w:rsidRPr="00E7185F" w:rsidTr="00307665">
        <w:tc>
          <w:tcPr>
            <w:tcW w:w="5471" w:type="dxa"/>
          </w:tcPr>
          <w:p w:rsidR="00307665" w:rsidRPr="00E7185F" w:rsidRDefault="00307665" w:rsidP="00307665">
            <w:pPr>
              <w:pStyle w:val="RSKRbeteckning"/>
              <w:spacing w:before="240"/>
            </w:pPr>
            <w:r w:rsidRPr="00E7185F">
              <w:t>Riksdagsskrivelse</w:t>
            </w:r>
          </w:p>
          <w:p w:rsidR="00307665" w:rsidRPr="00E7185F" w:rsidRDefault="00307665" w:rsidP="00307665">
            <w:pPr>
              <w:pStyle w:val="RSKRbeteckning"/>
            </w:pPr>
            <w:r w:rsidRPr="00E7185F">
              <w:t>2019/20:85</w:t>
            </w:r>
          </w:p>
        </w:tc>
        <w:tc>
          <w:tcPr>
            <w:tcW w:w="2551" w:type="dxa"/>
          </w:tcPr>
          <w:p w:rsidR="00307665" w:rsidRPr="00E7185F" w:rsidRDefault="00307665" w:rsidP="00307665">
            <w:pPr>
              <w:jc w:val="right"/>
            </w:pPr>
          </w:p>
        </w:tc>
      </w:tr>
      <w:tr w:rsidR="00307665" w:rsidRPr="00E7185F" w:rsidTr="0030766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07665" w:rsidRPr="00E7185F" w:rsidRDefault="00307665" w:rsidP="00307665">
            <w:pPr>
              <w:rPr>
                <w:sz w:val="10"/>
              </w:rPr>
            </w:pPr>
          </w:p>
        </w:tc>
      </w:tr>
    </w:tbl>
    <w:p w:rsidR="005E6CE0" w:rsidRPr="00E7185F" w:rsidRDefault="005E6CE0" w:rsidP="00307665"/>
    <w:p w:rsidR="00307665" w:rsidRPr="00E7185F" w:rsidRDefault="00307665" w:rsidP="00307665">
      <w:pPr>
        <w:pStyle w:val="Mottagare1"/>
      </w:pPr>
      <w:r w:rsidRPr="00E7185F">
        <w:t>Riksdagsstyrelsen</w:t>
      </w:r>
      <w:r w:rsidRPr="00E7185F">
        <w:rPr>
          <w:rStyle w:val="Fotnotsreferens"/>
        </w:rPr>
        <w:footnoteReference w:id="1"/>
      </w:r>
    </w:p>
    <w:p w:rsidR="00307665" w:rsidRPr="00E7185F" w:rsidRDefault="00307665" w:rsidP="00307665">
      <w:pPr>
        <w:pStyle w:val="Mottagare2"/>
      </w:pPr>
    </w:p>
    <w:p w:rsidR="00307665" w:rsidRPr="00E7185F" w:rsidRDefault="00307665" w:rsidP="00307665">
      <w:r w:rsidRPr="00E7185F">
        <w:t>Med överlämnande av konstitutionsutskottets betänkande 2019/20:KU1 Utgiftsområde 1 Rikets styrelse får jag anmäla att riksdagen denna dag bifallit utskottets förslag till riksdagsbeslut.</w:t>
      </w:r>
    </w:p>
    <w:p w:rsidR="00307665" w:rsidRPr="00E7185F" w:rsidRDefault="00307665" w:rsidP="00307665">
      <w:pPr>
        <w:pStyle w:val="Stockholm"/>
      </w:pPr>
      <w:r w:rsidRPr="00E7185F"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7665" w:rsidRPr="00E7185F" w:rsidTr="00307665">
        <w:tc>
          <w:tcPr>
            <w:tcW w:w="3628" w:type="dxa"/>
          </w:tcPr>
          <w:p w:rsidR="00307665" w:rsidRPr="00E7185F" w:rsidRDefault="00307665" w:rsidP="00307665">
            <w:pPr>
              <w:pStyle w:val="AvsTalman"/>
            </w:pPr>
            <w:r w:rsidRPr="00E7185F">
              <w:t>Andreas Norlén</w:t>
            </w:r>
          </w:p>
        </w:tc>
        <w:tc>
          <w:tcPr>
            <w:tcW w:w="3628" w:type="dxa"/>
          </w:tcPr>
          <w:p w:rsidR="00307665" w:rsidRPr="00E7185F" w:rsidRDefault="00307665" w:rsidP="00307665">
            <w:pPr>
              <w:pStyle w:val="AvsTjnsteman"/>
            </w:pPr>
            <w:r w:rsidRPr="00E7185F">
              <w:t>Claes Mårtensson</w:t>
            </w:r>
          </w:p>
        </w:tc>
      </w:tr>
    </w:tbl>
    <w:p w:rsidR="00307665" w:rsidRPr="00E7185F" w:rsidRDefault="00307665" w:rsidP="00307665"/>
    <w:sectPr w:rsidR="00307665" w:rsidRPr="00E7185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7FDC" w:rsidRPr="00E7185F" w:rsidRDefault="008C7FDC" w:rsidP="002C3923">
      <w:r w:rsidRPr="00E7185F">
        <w:separator/>
      </w:r>
    </w:p>
  </w:endnote>
  <w:endnote w:type="continuationSeparator" w:id="0">
    <w:p w:rsidR="008C7FDC" w:rsidRPr="00E7185F" w:rsidRDefault="008C7FDC" w:rsidP="002C3923">
      <w:r w:rsidRPr="00E718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7FDC" w:rsidRPr="00E7185F" w:rsidRDefault="008C7FDC" w:rsidP="002C3923">
      <w:r w:rsidRPr="00E7185F">
        <w:separator/>
      </w:r>
    </w:p>
  </w:footnote>
  <w:footnote w:type="continuationSeparator" w:id="0">
    <w:p w:rsidR="008C7FDC" w:rsidRPr="00E7185F" w:rsidRDefault="008C7FDC" w:rsidP="002C3923">
      <w:r w:rsidRPr="00E7185F">
        <w:continuationSeparator/>
      </w:r>
    </w:p>
  </w:footnote>
  <w:footnote w:id="1">
    <w:p w:rsidR="00307665" w:rsidRPr="00E7185F" w:rsidRDefault="00307665" w:rsidP="00307665">
      <w:pPr>
        <w:pStyle w:val="Fotnotstext"/>
      </w:pPr>
      <w:r w:rsidRPr="00E7185F">
        <w:rPr>
          <w:rStyle w:val="Fotnotsreferens"/>
        </w:rPr>
        <w:footnoteRef/>
      </w:r>
      <w:r w:rsidRPr="00E7185F">
        <w:t xml:space="preserve"> Riksdagsskrivelse 2019/20:81 till Statsrådsberedningen</w:t>
      </w:r>
    </w:p>
    <w:p w:rsidR="00307665" w:rsidRPr="00E7185F" w:rsidRDefault="00307665" w:rsidP="00307665">
      <w:pPr>
        <w:pStyle w:val="Fotnotstext"/>
      </w:pPr>
      <w:r w:rsidRPr="00E7185F">
        <w:t>Riksdagsskrivelse 2019/20:82 till Justitiedepartementet</w:t>
      </w:r>
    </w:p>
    <w:p w:rsidR="00307665" w:rsidRPr="00E7185F" w:rsidRDefault="00307665" w:rsidP="00307665">
      <w:pPr>
        <w:pStyle w:val="Fotnotstext"/>
      </w:pPr>
      <w:r w:rsidRPr="00E7185F">
        <w:t>Riksdagsskrivelse 2019/20:83 till Finansdepartementet</w:t>
      </w:r>
    </w:p>
    <w:p w:rsidR="00307665" w:rsidRPr="00E7185F" w:rsidRDefault="00307665" w:rsidP="00307665">
      <w:pPr>
        <w:pStyle w:val="Fotnotstext"/>
      </w:pPr>
      <w:r w:rsidRPr="00E7185F">
        <w:t>Riksdagsskrivelse 2019/20:84 till Kulturdepartementet</w:t>
      </w:r>
    </w:p>
    <w:p w:rsidR="00307665" w:rsidRPr="00E7185F" w:rsidRDefault="00307665" w:rsidP="00307665">
      <w:pPr>
        <w:pStyle w:val="Fotnotstext"/>
      </w:pPr>
      <w:r w:rsidRPr="00E7185F">
        <w:t>Riksdagsskrivelse 2019/20:86 till Riksdagens ombudsmän</w:t>
      </w:r>
    </w:p>
    <w:p w:rsidR="00437F5A" w:rsidRPr="00E7185F" w:rsidRDefault="00437F5A" w:rsidP="00307665">
      <w:pPr>
        <w:pStyle w:val="Fotnotstext"/>
      </w:pPr>
      <w:r w:rsidRPr="00E7185F"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7185F" w:rsidRDefault="00737FBF">
    <w:pPr>
      <w:pStyle w:val="Sidhuvud"/>
    </w:pPr>
    <w:r w:rsidRPr="00E7185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0FA6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7665"/>
    <w:rsid w:val="00333AF6"/>
    <w:rsid w:val="0034376C"/>
    <w:rsid w:val="00396114"/>
    <w:rsid w:val="003B2960"/>
    <w:rsid w:val="003E79E2"/>
    <w:rsid w:val="003F3253"/>
    <w:rsid w:val="004074E5"/>
    <w:rsid w:val="0041236D"/>
    <w:rsid w:val="00437F5A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7FDC"/>
    <w:rsid w:val="00906DC3"/>
    <w:rsid w:val="0091238E"/>
    <w:rsid w:val="00932605"/>
    <w:rsid w:val="00951D83"/>
    <w:rsid w:val="0095546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35C2"/>
    <w:rsid w:val="00E11A11"/>
    <w:rsid w:val="00E24C2A"/>
    <w:rsid w:val="00E31940"/>
    <w:rsid w:val="00E52DF1"/>
    <w:rsid w:val="00E64E6D"/>
    <w:rsid w:val="00E7185F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1F98610-225D-45D7-AB72-BCFE6B1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0766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07665"/>
  </w:style>
  <w:style w:type="character" w:styleId="Fotnotsreferens">
    <w:name w:val="footnote reference"/>
    <w:basedOn w:val="Standardstycketeckensnitt"/>
    <w:semiHidden/>
    <w:unhideWhenUsed/>
    <w:rsid w:val="00307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CA41B-A3E7-42FD-8F1D-7EE4DF413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16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